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3E14A1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A1" w:rsidRDefault="003E14A1" w:rsidP="00F12A98">
      <w:pPr>
        <w:rPr>
          <w:szCs w:val="26"/>
        </w:rPr>
      </w:pPr>
    </w:p>
    <w:p w:rsidR="003E14A1" w:rsidRDefault="003E14A1" w:rsidP="00F12A98">
      <w:pPr>
        <w:rPr>
          <w:szCs w:val="26"/>
        </w:rPr>
      </w:pPr>
    </w:p>
    <w:p w:rsidR="003E14A1" w:rsidRDefault="003E14A1" w:rsidP="00F12A98">
      <w:pPr>
        <w:rPr>
          <w:szCs w:val="26"/>
        </w:rPr>
      </w:pPr>
    </w:p>
    <w:p w:rsidR="003E14A1" w:rsidRDefault="003E14A1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A1" w:rsidRDefault="003E14A1" w:rsidP="00F12A98">
      <w:pPr>
        <w:rPr>
          <w:szCs w:val="26"/>
        </w:rPr>
      </w:pPr>
    </w:p>
    <w:p w:rsidR="003E14A1" w:rsidRDefault="003E14A1" w:rsidP="00F12A98">
      <w:pPr>
        <w:rPr>
          <w:szCs w:val="26"/>
        </w:rPr>
      </w:pPr>
    </w:p>
    <w:p w:rsidR="003E14A1" w:rsidRDefault="003E14A1" w:rsidP="00F12A98">
      <w:pPr>
        <w:rPr>
          <w:szCs w:val="26"/>
        </w:rPr>
      </w:pPr>
    </w:p>
    <w:p w:rsidR="003E14A1" w:rsidRDefault="003E14A1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A1" w:rsidRDefault="003E14A1" w:rsidP="00F12A98">
      <w:pPr>
        <w:rPr>
          <w:szCs w:val="26"/>
        </w:rPr>
      </w:pPr>
    </w:p>
    <w:p w:rsidR="003E14A1" w:rsidRDefault="003E14A1" w:rsidP="00F12A98">
      <w:pPr>
        <w:rPr>
          <w:szCs w:val="26"/>
        </w:rPr>
      </w:pPr>
    </w:p>
    <w:p w:rsidR="003E14A1" w:rsidRDefault="003E14A1" w:rsidP="00F12A98">
      <w:pPr>
        <w:rPr>
          <w:szCs w:val="26"/>
        </w:rPr>
      </w:pPr>
    </w:p>
    <w:p w:rsidR="003E14A1" w:rsidRPr="00F12A98" w:rsidRDefault="003E14A1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14A1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14A1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86A1F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106CF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1:56:00Z</dcterms:created>
  <dcterms:modified xsi:type="dcterms:W3CDTF">2016-03-11T02:03:00Z</dcterms:modified>
</cp:coreProperties>
</file>